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  <w:lang w:val="ru-RU"/>
        </w:rPr>
        <w:t>Утверждаю</w:t>
      </w: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  <w:lang w:val="ru-RU"/>
        </w:rPr>
        <w:t>Директор ________ Д.А. Ефимов</w:t>
      </w: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«</w:t>
      </w:r>
      <w:r w:rsidR="00E87B5F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»</w:t>
      </w:r>
      <w:r w:rsidR="00E87B5F">
        <w:rPr>
          <w:b/>
          <w:sz w:val="24"/>
          <w:szCs w:val="24"/>
        </w:rPr>
        <w:t xml:space="preserve"> января </w:t>
      </w:r>
      <w:r>
        <w:rPr>
          <w:b/>
          <w:sz w:val="24"/>
          <w:szCs w:val="24"/>
          <w:lang w:val="ru-RU"/>
        </w:rPr>
        <w:t>201</w:t>
      </w:r>
      <w:r w:rsidR="00E87B5F">
        <w:rPr>
          <w:b/>
          <w:sz w:val="24"/>
          <w:szCs w:val="24"/>
        </w:rPr>
        <w:t>5</w:t>
      </w:r>
      <w:r w:rsidRPr="00EC00C9">
        <w:rPr>
          <w:b/>
          <w:sz w:val="24"/>
          <w:szCs w:val="24"/>
          <w:lang w:val="ru-RU"/>
        </w:rPr>
        <w:t xml:space="preserve"> год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220A08" w:rsidRDefault="00220A08" w:rsidP="005271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0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7B5F">
        <w:rPr>
          <w:rFonts w:ascii="Times New Roman" w:hAnsi="Times New Roman" w:cs="Times New Roman"/>
          <w:b/>
          <w:sz w:val="28"/>
          <w:szCs w:val="28"/>
        </w:rPr>
        <w:t>2014 год</w:t>
      </w:r>
      <w:r w:rsidR="00132A90" w:rsidRPr="00220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A90" w:rsidRPr="00220A08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FA7F30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</w:t>
            </w:r>
            <w:r w:rsidR="00E816AF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254E19" w:rsidRDefault="00E87B5F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7B5F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8C4B4E" w:rsidRDefault="00E816AF" w:rsidP="008C4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E87B5F" w:rsidRPr="00B1537A" w:rsidRDefault="00E87B5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254E1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FD3E17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</w:t>
            </w:r>
            <w:r w:rsidR="00254E19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00727C" w:rsidP="00E87B5F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</w:t>
            </w:r>
            <w:r w:rsidR="00E87B5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00727C" w:rsidP="00E87B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7B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8C4B4E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E87B5F" w:rsidRPr="00B1537A" w:rsidRDefault="00E87B5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254E19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FD3E17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</w:t>
            </w:r>
            <w:r w:rsidR="00254E19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00727C" w:rsidP="00E87B5F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7</w:t>
            </w:r>
            <w:r w:rsidR="00E87B5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00727C" w:rsidP="00E87B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7B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8C4B4E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E87B5F" w:rsidRPr="00B1537A" w:rsidRDefault="00E87B5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C066A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FD3E17" w:rsidRDefault="005C066A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254E19" w:rsidRDefault="00F93CD5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F93CD5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B8" w:rsidRPr="007F3E55" w:rsidRDefault="009440B8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E816AF" w:rsidRPr="007F3E55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F" w:rsidRPr="00F76538" w:rsidRDefault="00AF5581" w:rsidP="00F76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6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C36" w:rsidRPr="00F76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6538" w:rsidRPr="00F76538">
              <w:rPr>
                <w:rFonts w:ascii="Times New Roman" w:hAnsi="Times New Roman" w:cs="Times New Roman"/>
                <w:sz w:val="28"/>
                <w:szCs w:val="28"/>
              </w:rPr>
              <w:t>729,3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76538" w:rsidRDefault="00F76538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6538">
              <w:rPr>
                <w:rFonts w:ascii="Times New Roman" w:hAnsi="Times New Roman" w:cs="Times New Roman"/>
                <w:sz w:val="28"/>
                <w:szCs w:val="28"/>
              </w:rPr>
              <w:t>57729,1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F76538" w:rsidP="008C4B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рактически 100%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7F3E55" w:rsidRDefault="009440B8" w:rsidP="009B14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14B2" w:rsidRPr="007F3E55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  <w:p w:rsidR="007F3E55" w:rsidRPr="007F3E55" w:rsidRDefault="007F3E55" w:rsidP="007F3E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7F3E55" w:rsidRPr="007F3E55" w:rsidRDefault="007F3E55" w:rsidP="007F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9B1A32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 1,59</w:t>
            </w: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B1537A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71B1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B1537A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870751" w:rsidRPr="00B1537A">
              <w:rPr>
                <w:rFonts w:ascii="Times New Roman" w:hAnsi="Times New Roman" w:cs="Times New Roman"/>
                <w:sz w:val="28"/>
                <w:szCs w:val="28"/>
              </w:rPr>
              <w:t>ГАУ РК ЦОКО</w:t>
            </w:r>
          </w:p>
        </w:tc>
      </w:tr>
      <w:tr w:rsidR="00A95AA8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9B1A32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F93CD5" w:rsidP="00E87B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04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F25738" w:rsidP="00B206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5A1F88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5A1F8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F5581" w:rsidP="005A1F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5A1F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, по котор</w:t>
            </w:r>
            <w:r w:rsidR="008C4B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  меры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77D7F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5B69-10A7-4A2B-AFA3-EA2915E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efimov</cp:lastModifiedBy>
  <cp:revision>18</cp:revision>
  <cp:lastPrinted>2014-10-06T04:51:00Z</cp:lastPrinted>
  <dcterms:created xsi:type="dcterms:W3CDTF">2014-10-03T07:23:00Z</dcterms:created>
  <dcterms:modified xsi:type="dcterms:W3CDTF">2015-01-06T07:28:00Z</dcterms:modified>
</cp:coreProperties>
</file>